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53" w:rsidRPr="00A4172B" w:rsidRDefault="00291253" w:rsidP="00291253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4172B">
        <w:rPr>
          <w:rFonts w:ascii="Times New Roman" w:hAnsi="Times New Roman"/>
          <w:sz w:val="28"/>
          <w:szCs w:val="28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291253" w:rsidRPr="00A4172B" w:rsidRDefault="00291253" w:rsidP="00291253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4172B">
        <w:rPr>
          <w:rFonts w:ascii="Times New Roman" w:hAnsi="Times New Roman"/>
          <w:sz w:val="28"/>
          <w:szCs w:val="28"/>
        </w:rPr>
        <w:t>346742 Ростовская область Азовский район</w:t>
      </w:r>
    </w:p>
    <w:p w:rsidR="00291253" w:rsidRPr="00A4172B" w:rsidRDefault="00291253" w:rsidP="00291253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4172B">
        <w:rPr>
          <w:rFonts w:ascii="Times New Roman" w:hAnsi="Times New Roman"/>
          <w:sz w:val="28"/>
          <w:szCs w:val="28"/>
        </w:rPr>
        <w:t>хутор Обуховка улица Степная 2 «А».</w:t>
      </w:r>
    </w:p>
    <w:p w:rsidR="00291253" w:rsidRPr="00A4172B" w:rsidRDefault="00291253" w:rsidP="00291253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172B">
        <w:rPr>
          <w:rFonts w:ascii="Times New Roman" w:hAnsi="Times New Roman"/>
          <w:sz w:val="28"/>
          <w:szCs w:val="28"/>
        </w:rPr>
        <w:t xml:space="preserve">Тел./факс (8-863-42) 3-86-24, </w:t>
      </w:r>
      <w:r w:rsidRPr="00A4172B">
        <w:rPr>
          <w:rFonts w:ascii="Times New Roman" w:hAnsi="Times New Roman"/>
          <w:sz w:val="28"/>
          <w:szCs w:val="28"/>
          <w:lang w:val="en-US"/>
        </w:rPr>
        <w:t>e</w:t>
      </w:r>
      <w:r w:rsidRPr="00A4172B">
        <w:rPr>
          <w:rFonts w:ascii="Times New Roman" w:hAnsi="Times New Roman"/>
          <w:sz w:val="28"/>
          <w:szCs w:val="28"/>
        </w:rPr>
        <w:t>-</w:t>
      </w:r>
      <w:r w:rsidRPr="00A4172B">
        <w:rPr>
          <w:rFonts w:ascii="Times New Roman" w:hAnsi="Times New Roman"/>
          <w:sz w:val="28"/>
          <w:szCs w:val="28"/>
          <w:lang w:val="en-US"/>
        </w:rPr>
        <w:t>mail</w:t>
      </w:r>
      <w:r w:rsidRPr="00A4172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A4172B">
          <w:rPr>
            <w:rStyle w:val="a4"/>
            <w:rFonts w:ascii="Times New Roman" w:hAnsi="Times New Roman"/>
            <w:sz w:val="28"/>
            <w:szCs w:val="28"/>
            <w:lang w:val="en-US"/>
          </w:rPr>
          <w:t>obuhovskayasosh</w:t>
        </w:r>
        <w:r w:rsidRPr="00A4172B">
          <w:rPr>
            <w:rStyle w:val="a4"/>
            <w:rFonts w:ascii="Times New Roman" w:hAnsi="Times New Roman"/>
            <w:sz w:val="28"/>
            <w:szCs w:val="28"/>
          </w:rPr>
          <w:t>_@</w:t>
        </w:r>
        <w:r w:rsidRPr="00A4172B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A4172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4172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91253" w:rsidRPr="00A4172B" w:rsidRDefault="00AA4E9E" w:rsidP="0029125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Toc341425458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style="mso-next-textbox:#Надпись 1" inset="0,0,0,0">
              <w:txbxContent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СОГЛАСОВАНО: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зам. директора по УВР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 (СухареваН.Д</w:t>
                  </w: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style="mso-next-textbox:#Надпись 2" inset="0,0,0,0">
              <w:txbxContent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sz w:val="28"/>
                      <w:szCs w:val="28"/>
                    </w:rPr>
                    <w:t xml:space="preserve">     </w:t>
                  </w: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Обуховская СОШ Азовского района 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(Н.А.Иваненкова)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Приказ №     от ____________</w:t>
                  </w:r>
                </w:p>
                <w:p w:rsidR="00291253" w:rsidRPr="00E42DDD" w:rsidRDefault="00291253" w:rsidP="002912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91253" w:rsidRPr="00A4172B" w:rsidRDefault="00AA4E9E" w:rsidP="0029125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3" o:spid="_x0000_s1027" type="#_x0000_t202" style="position:absolute;left:0;text-align:left;margin-left:147.75pt;margin-top:2.05pt;width:178.8pt;height:112.1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style="mso-next-textbox:#Надпись 3" inset="0,0,0,0">
              <w:txbxContent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РАССМОТРЕНО: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заседании ШМ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</w:p>
                <w:p w:rsidR="00291253" w:rsidRPr="00A4172B" w:rsidRDefault="00291253" w:rsidP="00291253">
                  <w:pPr>
                    <w:pStyle w:val="2"/>
                    <w:numPr>
                      <w:ilvl w:val="0"/>
                      <w:numId w:val="1"/>
                    </w:numPr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ченко Е.А.)</w:t>
                  </w:r>
                  <w:r w:rsidR="00A4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Протокол № 1</w:t>
                  </w:r>
                  <w:r w:rsidRPr="00E42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A4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9.08.2022 </w:t>
                  </w:r>
                  <w:r w:rsidRPr="00A4172B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  <w:p w:rsidR="00291253" w:rsidRPr="00E42DDD" w:rsidRDefault="00291253" w:rsidP="002912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91253" w:rsidRPr="00A4172B" w:rsidRDefault="00291253" w:rsidP="00291253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253" w:rsidRPr="00A4172B" w:rsidRDefault="00291253" w:rsidP="00291253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253" w:rsidRPr="00A4172B" w:rsidRDefault="00291253" w:rsidP="00291253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91253" w:rsidRPr="00A4172B" w:rsidRDefault="00291253" w:rsidP="00291253">
      <w:pPr>
        <w:rPr>
          <w:rFonts w:ascii="Times New Roman" w:hAnsi="Times New Roman" w:cs="Times New Roman"/>
          <w:sz w:val="28"/>
          <w:szCs w:val="28"/>
        </w:rPr>
      </w:pPr>
    </w:p>
    <w:p w:rsidR="00291253" w:rsidRPr="00A4172B" w:rsidRDefault="00291253" w:rsidP="00291253">
      <w:pPr>
        <w:rPr>
          <w:rFonts w:ascii="Times New Roman" w:hAnsi="Times New Roman" w:cs="Times New Roman"/>
          <w:sz w:val="28"/>
          <w:szCs w:val="28"/>
        </w:rPr>
      </w:pPr>
    </w:p>
    <w:p w:rsidR="00291253" w:rsidRPr="008D64B4" w:rsidRDefault="00291253" w:rsidP="00A417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4B4">
        <w:rPr>
          <w:rFonts w:ascii="Times New Roman" w:hAnsi="Times New Roman" w:cs="Times New Roman"/>
          <w:b/>
          <w:sz w:val="28"/>
          <w:szCs w:val="28"/>
        </w:rPr>
        <w:t>Рабочая программа по внеурочной деятельности</w:t>
      </w:r>
    </w:p>
    <w:p w:rsidR="00291253" w:rsidRPr="008D64B4" w:rsidRDefault="00291253" w:rsidP="00A417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1253" w:rsidRPr="008D64B4" w:rsidRDefault="00291253" w:rsidP="00A417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4B4">
        <w:rPr>
          <w:rFonts w:ascii="Times New Roman" w:hAnsi="Times New Roman" w:cs="Times New Roman"/>
          <w:b/>
          <w:sz w:val="28"/>
          <w:szCs w:val="28"/>
        </w:rPr>
        <w:t>«Доноведение»</w:t>
      </w:r>
    </w:p>
    <w:p w:rsidR="00291253" w:rsidRPr="008D64B4" w:rsidRDefault="00291253" w:rsidP="00A417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4B4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291253" w:rsidRPr="008D64B4" w:rsidRDefault="00291253" w:rsidP="00A41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4B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91253" w:rsidRPr="008D64B4" w:rsidRDefault="00291253" w:rsidP="00A4172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1253" w:rsidRPr="008D64B4" w:rsidRDefault="00291253" w:rsidP="00A4172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B4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A4172B" w:rsidRPr="008D64B4">
        <w:rPr>
          <w:rFonts w:ascii="Times New Roman" w:hAnsi="Times New Roman" w:cs="Times New Roman"/>
          <w:b/>
          <w:sz w:val="28"/>
          <w:szCs w:val="28"/>
        </w:rPr>
        <w:t>Стрельцова Татьяна Ивановна</w:t>
      </w:r>
    </w:p>
    <w:p w:rsidR="00291253" w:rsidRPr="008D64B4" w:rsidRDefault="00291253" w:rsidP="00A4172B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A4172B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53" w:rsidRPr="00A4172B" w:rsidRDefault="00291253" w:rsidP="00291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172B">
        <w:rPr>
          <w:rFonts w:ascii="Times New Roman" w:hAnsi="Times New Roman" w:cs="Times New Roman"/>
          <w:sz w:val="28"/>
          <w:szCs w:val="28"/>
        </w:rPr>
        <w:t>х.Обуховка, Азовский район</w:t>
      </w:r>
    </w:p>
    <w:p w:rsidR="00F0514E" w:rsidRPr="00A4172B" w:rsidRDefault="00A4172B" w:rsidP="00F051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91253" w:rsidRPr="00A417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33EE" w:rsidRPr="00016D38" w:rsidRDefault="00B233EE" w:rsidP="00B233EE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233EE" w:rsidRPr="00016D38" w:rsidRDefault="00B233EE" w:rsidP="00B233EE">
      <w:pPr>
        <w:pStyle w:val="a7"/>
        <w:spacing w:line="360" w:lineRule="auto"/>
        <w:ind w:left="0" w:firstLine="567"/>
        <w:jc w:val="left"/>
        <w:rPr>
          <w:b w:val="0"/>
          <w:szCs w:val="28"/>
        </w:rPr>
      </w:pPr>
      <w:r w:rsidRPr="00016D38">
        <w:rPr>
          <w:b w:val="0"/>
          <w:szCs w:val="28"/>
        </w:rPr>
        <w:t xml:space="preserve">Рабочая программа по доноведению  составлена на основе Федерального государственного образовательного стандарта начального общего образования,  Концепции духовно-нравственного развития и воспитания личности гражданина России, планируемых результатов начального общего образования и  Программы для общеобразовательных учреждений . 1-4 классы. </w:t>
      </w:r>
    </w:p>
    <w:p w:rsidR="00B233EE" w:rsidRPr="00016D38" w:rsidRDefault="00B233EE" w:rsidP="00B233EE">
      <w:pPr>
        <w:pStyle w:val="a7"/>
        <w:spacing w:line="360" w:lineRule="auto"/>
        <w:ind w:left="0"/>
        <w:jc w:val="left"/>
        <w:rPr>
          <w:b w:val="0"/>
          <w:szCs w:val="28"/>
        </w:rPr>
      </w:pPr>
      <w:r w:rsidRPr="00016D38">
        <w:rPr>
          <w:b w:val="0"/>
          <w:szCs w:val="28"/>
        </w:rPr>
        <w:t xml:space="preserve">Авторы: канд.пед.наук Е .Ю.Сухаревская и др. </w:t>
      </w:r>
    </w:p>
    <w:p w:rsidR="00B233EE" w:rsidRPr="00016D38" w:rsidRDefault="00016D38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B233EE" w:rsidRPr="00016D38">
        <w:rPr>
          <w:rFonts w:ascii="Times New Roman" w:hAnsi="Times New Roman" w:cs="Times New Roman"/>
          <w:sz w:val="28"/>
          <w:szCs w:val="28"/>
        </w:rPr>
        <w:t>доноведению  в начальной школе относится к духовно-нравственному направлению внеурочной деятельности.</w:t>
      </w:r>
    </w:p>
    <w:p w:rsidR="008506A7" w:rsidRPr="00016D38" w:rsidRDefault="008506A7" w:rsidP="00A4172B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       Основной </w:t>
      </w:r>
      <w:r w:rsidRPr="00016D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целью курса</w:t>
      </w:r>
      <w:r w:rsidRPr="00016D3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B233EE" w:rsidRPr="00016D38" w:rsidRDefault="008506A7" w:rsidP="00A417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233EE" w:rsidRPr="00016D38">
        <w:rPr>
          <w:rFonts w:ascii="Times New Roman" w:hAnsi="Times New Roman" w:cs="Times New Roman"/>
          <w:bCs/>
          <w:sz w:val="28"/>
          <w:szCs w:val="28"/>
        </w:rPr>
        <w:t>Общая характеристика учебного предмета</w:t>
      </w:r>
      <w:r w:rsidR="00B233EE" w:rsidRPr="00016D38">
        <w:rPr>
          <w:rFonts w:ascii="Times New Roman" w:hAnsi="Times New Roman" w:cs="Times New Roman"/>
          <w:sz w:val="28"/>
          <w:szCs w:val="28"/>
        </w:rPr>
        <w:t>.</w:t>
      </w:r>
    </w:p>
    <w:p w:rsidR="00B233EE" w:rsidRPr="00016D38" w:rsidRDefault="00B233EE" w:rsidP="00B233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bCs/>
          <w:sz w:val="28"/>
          <w:szCs w:val="28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</w:t>
      </w:r>
      <w:r w:rsidR="00016D38" w:rsidRPr="00016D38">
        <w:rPr>
          <w:rFonts w:ascii="Times New Roman" w:hAnsi="Times New Roman" w:cs="Times New Roman"/>
          <w:bCs/>
          <w:sz w:val="28"/>
          <w:szCs w:val="28"/>
        </w:rPr>
        <w:t xml:space="preserve"> название вариативного курса -</w:t>
      </w:r>
      <w:r w:rsidRPr="00016D38">
        <w:rPr>
          <w:rFonts w:ascii="Times New Roman" w:hAnsi="Times New Roman" w:cs="Times New Roman"/>
          <w:bCs/>
          <w:sz w:val="28"/>
          <w:szCs w:val="28"/>
        </w:rPr>
        <w:t xml:space="preserve">«Доноведение». </w:t>
      </w:r>
    </w:p>
    <w:p w:rsidR="00B233EE" w:rsidRPr="00016D38" w:rsidRDefault="00B233EE" w:rsidP="008506A7">
      <w:pPr>
        <w:pStyle w:val="a7"/>
        <w:spacing w:line="360" w:lineRule="auto"/>
        <w:ind w:left="0"/>
        <w:rPr>
          <w:b w:val="0"/>
          <w:bCs w:val="0"/>
          <w:szCs w:val="28"/>
        </w:rPr>
      </w:pPr>
      <w:r w:rsidRPr="00016D38">
        <w:rPr>
          <w:b w:val="0"/>
          <w:bCs w:val="0"/>
          <w:szCs w:val="28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</w:t>
      </w:r>
      <w:r w:rsidR="00016D38" w:rsidRPr="00016D38">
        <w:rPr>
          <w:b w:val="0"/>
          <w:bCs w:val="0"/>
          <w:szCs w:val="28"/>
        </w:rPr>
        <w:t xml:space="preserve">проживает. Основной целью курса </w:t>
      </w:r>
      <w:r w:rsidRPr="00016D38">
        <w:rPr>
          <w:b w:val="0"/>
          <w:bCs w:val="0"/>
          <w:szCs w:val="28"/>
        </w:rPr>
        <w:t xml:space="preserve">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B233EE" w:rsidRPr="00016D38" w:rsidRDefault="00B233EE" w:rsidP="00B233EE">
      <w:pPr>
        <w:pStyle w:val="a7"/>
        <w:spacing w:line="360" w:lineRule="auto"/>
        <w:ind w:left="0" w:firstLine="708"/>
        <w:rPr>
          <w:b w:val="0"/>
          <w:bCs w:val="0"/>
          <w:szCs w:val="28"/>
        </w:rPr>
      </w:pPr>
      <w:r w:rsidRPr="00016D38">
        <w:rPr>
          <w:b w:val="0"/>
          <w:szCs w:val="28"/>
        </w:rPr>
        <w:t xml:space="preserve"> Место учебного предмета в учебном плане</w:t>
      </w:r>
    </w:p>
    <w:p w:rsidR="00B233EE" w:rsidRPr="00016D38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Количество часов в неделю по учебному плану  - 1</w:t>
      </w:r>
    </w:p>
    <w:p w:rsidR="00B233EE" w:rsidRPr="00016D38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 xml:space="preserve"> Учебных недель   - 34</w:t>
      </w:r>
      <w:r w:rsidR="00506D11" w:rsidRPr="00016D38">
        <w:rPr>
          <w:rFonts w:ascii="Times New Roman" w:hAnsi="Times New Roman" w:cs="Times New Roman"/>
          <w:sz w:val="28"/>
          <w:szCs w:val="28"/>
        </w:rPr>
        <w:t xml:space="preserve">. </w:t>
      </w:r>
      <w:r w:rsidRPr="00016D38">
        <w:rPr>
          <w:rFonts w:ascii="Times New Roman" w:hAnsi="Times New Roman" w:cs="Times New Roman"/>
          <w:sz w:val="28"/>
          <w:szCs w:val="28"/>
        </w:rPr>
        <w:t>Общее ко</w:t>
      </w:r>
      <w:r w:rsidR="00506D11" w:rsidRPr="00016D38">
        <w:rPr>
          <w:rFonts w:ascii="Times New Roman" w:hAnsi="Times New Roman" w:cs="Times New Roman"/>
          <w:sz w:val="28"/>
          <w:szCs w:val="28"/>
        </w:rPr>
        <w:t>личество часов  - 34.</w:t>
      </w:r>
      <w:r w:rsidRPr="00016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233EE" w:rsidRPr="00016D38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016D38">
        <w:rPr>
          <w:rFonts w:ascii="Times New Roman" w:hAnsi="Times New Roman" w:cs="Times New Roman"/>
          <w:sz w:val="28"/>
          <w:szCs w:val="28"/>
        </w:rPr>
        <w:t>Ценностные ориентиры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Ценность жизни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lastRenderedPageBreak/>
        <w:t xml:space="preserve">Ценность природы основывается на общечеловеческой ценности жизни, на осознании себя частью природного мира </w:t>
      </w:r>
      <w:r w:rsidRPr="00016D38">
        <w:rPr>
          <w:rFonts w:ascii="Times New Roman" w:hAnsi="Times New Roman" w:cs="Times New Roman"/>
          <w:color w:val="0000FF"/>
          <w:spacing w:val="4"/>
          <w:sz w:val="28"/>
          <w:szCs w:val="28"/>
        </w:rPr>
        <w:sym w:font="Symbol" w:char="002D"/>
      </w:r>
      <w:r w:rsidRPr="00016D38">
        <w:rPr>
          <w:rFonts w:ascii="Times New Roman" w:hAnsi="Times New Roman" w:cs="Times New Roman"/>
          <w:sz w:val="28"/>
          <w:szCs w:val="28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</w:t>
      </w:r>
      <w:r w:rsidR="00F0514E">
        <w:rPr>
          <w:rFonts w:ascii="Times New Roman" w:hAnsi="Times New Roman" w:cs="Times New Roman"/>
          <w:sz w:val="28"/>
          <w:szCs w:val="28"/>
        </w:rPr>
        <w:t xml:space="preserve">турных традиций народов России </w:t>
      </w:r>
      <w:r w:rsidRPr="00016D38">
        <w:rPr>
          <w:rFonts w:ascii="Times New Roman" w:hAnsi="Times New Roman" w:cs="Times New Roman"/>
          <w:sz w:val="28"/>
          <w:szCs w:val="28"/>
        </w:rPr>
        <w:t xml:space="preserve">от поколения к поколению и тем самым жизнеспособность российского общества. 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 xml:space="preserve">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Ценность социальной солидарно</w:t>
      </w:r>
      <w:r w:rsidR="00F0514E">
        <w:rPr>
          <w:rFonts w:ascii="Times New Roman" w:hAnsi="Times New Roman" w:cs="Times New Roman"/>
          <w:sz w:val="28"/>
          <w:szCs w:val="28"/>
        </w:rPr>
        <w:t xml:space="preserve">сти как признание прав и свобод </w:t>
      </w:r>
      <w:r w:rsidRPr="00016D38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Pr="00016D3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016D38">
        <w:rPr>
          <w:rFonts w:ascii="Times New Roman" w:hAnsi="Times New Roman" w:cs="Times New Roman"/>
          <w:sz w:val="28"/>
          <w:szCs w:val="28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lastRenderedPageBreak/>
        <w:t xml:space="preserve">Ценность патриотизма </w:t>
      </w:r>
      <w:r w:rsidRPr="00016D38">
        <w:rPr>
          <w:rFonts w:ascii="Times New Roman" w:hAnsi="Times New Roman" w:cs="Times New Roman"/>
          <w:color w:val="0000FF"/>
          <w:spacing w:val="4"/>
          <w:sz w:val="28"/>
          <w:szCs w:val="28"/>
        </w:rPr>
        <w:sym w:font="Symbol" w:char="002D"/>
      </w:r>
      <w:r w:rsidRPr="00016D38">
        <w:rPr>
          <w:rFonts w:ascii="Times New Roman" w:hAnsi="Times New Roman" w:cs="Times New Roman"/>
          <w:sz w:val="28"/>
          <w:szCs w:val="28"/>
        </w:rPr>
        <w:t xml:space="preserve"> 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B233EE" w:rsidRPr="00016D38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</w:rPr>
        <w:t xml:space="preserve">Ценность человечества </w:t>
      </w:r>
      <w:r w:rsidRPr="00016D38">
        <w:rPr>
          <w:rFonts w:ascii="Times New Roman" w:hAnsi="Times New Roman" w:cs="Times New Roman"/>
          <w:color w:val="0000FF"/>
          <w:spacing w:val="4"/>
          <w:sz w:val="28"/>
          <w:szCs w:val="28"/>
        </w:rPr>
        <w:sym w:font="Symbol" w:char="002D"/>
      </w:r>
      <w:r w:rsidRPr="00016D38">
        <w:rPr>
          <w:rFonts w:ascii="Times New Roman" w:hAnsi="Times New Roman" w:cs="Times New Roman"/>
          <w:color w:val="0000FF"/>
          <w:spacing w:val="4"/>
          <w:sz w:val="28"/>
          <w:szCs w:val="28"/>
        </w:rPr>
        <w:t xml:space="preserve"> </w:t>
      </w:r>
      <w:r w:rsidRPr="00016D38">
        <w:rPr>
          <w:rFonts w:ascii="Times New Roman" w:hAnsi="Times New Roman" w:cs="Times New Roman"/>
          <w:sz w:val="28"/>
          <w:szCs w:val="28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EB4A7B" w:rsidRPr="00016D38" w:rsidRDefault="00EB4A7B" w:rsidP="00F051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D38">
        <w:rPr>
          <w:rFonts w:ascii="Times New Roman" w:hAnsi="Times New Roman" w:cs="Times New Roman"/>
          <w:sz w:val="28"/>
          <w:szCs w:val="28"/>
        </w:rPr>
        <w:t>.</w:t>
      </w:r>
      <w:r w:rsidRPr="0001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D38">
        <w:rPr>
          <w:rFonts w:ascii="Times New Roman" w:hAnsi="Times New Roman" w:cs="Times New Roman"/>
          <w:spacing w:val="-9"/>
          <w:sz w:val="28"/>
          <w:szCs w:val="28"/>
        </w:rPr>
        <w:t xml:space="preserve">Планируемые результаты освоения учебного курса внеурочной деятельности </w:t>
      </w:r>
      <w:r w:rsidR="00853D8F" w:rsidRPr="00016D38">
        <w:rPr>
          <w:rFonts w:ascii="Times New Roman" w:hAnsi="Times New Roman" w:cs="Times New Roman"/>
          <w:spacing w:val="-9"/>
          <w:sz w:val="28"/>
          <w:szCs w:val="28"/>
        </w:rPr>
        <w:t>«Доноведение» 3</w:t>
      </w:r>
      <w:r w:rsidRPr="00016D38">
        <w:rPr>
          <w:rFonts w:ascii="Times New Roman" w:hAnsi="Times New Roman" w:cs="Times New Roman"/>
          <w:spacing w:val="-9"/>
          <w:sz w:val="28"/>
          <w:szCs w:val="28"/>
        </w:rPr>
        <w:t xml:space="preserve"> класс</w:t>
      </w:r>
    </w:p>
    <w:p w:rsidR="00EB4A7B" w:rsidRPr="00016D38" w:rsidRDefault="00A4172B" w:rsidP="00853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B4A7B" w:rsidRPr="00016D38">
        <w:rPr>
          <w:rFonts w:ascii="Times New Roman" w:eastAsia="Times New Roman" w:hAnsi="Times New Roman" w:cs="Times New Roman"/>
          <w:sz w:val="28"/>
          <w:szCs w:val="28"/>
        </w:rPr>
        <w:t xml:space="preserve">Личностным универсальным учебным действиям, обеспечивающим ценностно-смысловую ориентацию учащихся в окружающем мире: 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EB4A7B" w:rsidRPr="00016D38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Регулятивным универсальным учебным действиям, обеспечивающим организацию учащимся своей учебной деятельности: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 xml:space="preserve">-  оценивать собственные знания и умения; 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 xml:space="preserve">-  доводить дело до конца. </w:t>
      </w:r>
    </w:p>
    <w:p w:rsidR="00EB4A7B" w:rsidRPr="00016D38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Познавательным универсальным учебным действиям, включающим общеучебные, логические действия постановки и решения проблем:</w:t>
      </w:r>
    </w:p>
    <w:p w:rsidR="00EB4A7B" w:rsidRPr="00016D38" w:rsidRDefault="00F0514E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ить и </w:t>
      </w:r>
      <w:r w:rsidR="00EB4A7B" w:rsidRPr="00016D38">
        <w:rPr>
          <w:rFonts w:ascii="Times New Roman" w:eastAsia="Times New Roman" w:hAnsi="Times New Roman" w:cs="Times New Roman"/>
          <w:sz w:val="28"/>
          <w:szCs w:val="28"/>
        </w:rPr>
        <w:t>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EB4A7B" w:rsidRPr="00016D38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Коммуникативным универсальным учебным действиям</w:t>
      </w:r>
      <w:r w:rsidRPr="00016D3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016D3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м со</w:t>
      </w:r>
      <w:r w:rsidR="00A4172B" w:rsidRPr="00016D38">
        <w:rPr>
          <w:rFonts w:ascii="Times New Roman" w:eastAsia="Times New Roman" w:hAnsi="Times New Roman" w:cs="Times New Roman"/>
          <w:sz w:val="28"/>
          <w:szCs w:val="28"/>
        </w:rPr>
        <w:t xml:space="preserve">циальную компетентность и учет </w:t>
      </w:r>
      <w:r w:rsidRPr="00016D38">
        <w:rPr>
          <w:rFonts w:ascii="Times New Roman" w:eastAsia="Times New Roman" w:hAnsi="Times New Roman" w:cs="Times New Roman"/>
          <w:sz w:val="28"/>
          <w:szCs w:val="28"/>
        </w:rPr>
        <w:t>позиции других людей, партнера по общению или деятельности:</w:t>
      </w:r>
    </w:p>
    <w:p w:rsidR="00EB4A7B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853D8F" w:rsidRPr="00016D38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D38">
        <w:rPr>
          <w:rFonts w:ascii="Times New Roman" w:eastAsia="Times New Roman" w:hAnsi="Times New Roman" w:cs="Times New Roman"/>
          <w:sz w:val="28"/>
          <w:szCs w:val="28"/>
        </w:rPr>
        <w:t>- 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</w:t>
      </w:r>
      <w:r w:rsidR="00853D8F" w:rsidRPr="00016D38">
        <w:rPr>
          <w:rFonts w:ascii="Times New Roman" w:eastAsia="Times New Roman" w:hAnsi="Times New Roman" w:cs="Times New Roman"/>
          <w:sz w:val="28"/>
          <w:szCs w:val="28"/>
        </w:rPr>
        <w:t>ыми жителя</w:t>
      </w:r>
    </w:p>
    <w:p w:rsidR="007D0386" w:rsidRDefault="007D0386" w:rsidP="00853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86" w:rsidRDefault="007D0386" w:rsidP="00853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0386" w:rsidSect="00F0514E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D0386" w:rsidRDefault="007D0386" w:rsidP="00853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86" w:rsidRDefault="007D0386" w:rsidP="007D03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одержание курса внеурочной деятельности с указанием форм организации и видов деятельности «Доноведение» 2022-2023 учебный год.  </w:t>
      </w:r>
    </w:p>
    <w:p w:rsidR="007D0386" w:rsidRDefault="007D0386" w:rsidP="007D03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386" w:rsidRDefault="007D0386" w:rsidP="007D0386">
      <w:pPr>
        <w:shd w:val="clear" w:color="auto" w:fill="FFFFFF"/>
        <w:spacing w:after="0"/>
        <w:ind w:left="15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5315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4394"/>
        <w:gridCol w:w="1276"/>
        <w:gridCol w:w="2551"/>
        <w:gridCol w:w="5409"/>
      </w:tblGrid>
      <w:tr w:rsidR="007D0386" w:rsidTr="0004366C">
        <w:trPr>
          <w:trHeight w:val="12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 по разделу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7D0386" w:rsidTr="0004366C">
        <w:trPr>
          <w:trHeight w:val="296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 w:rsidP="007D038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 и окружаю</w:t>
            </w:r>
          </w:p>
          <w:p w:rsidR="007D0386" w:rsidRPr="00B3596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щий мир</w:t>
            </w:r>
            <w:r w:rsidR="00B359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в котором я живу</w:t>
            </w:r>
            <w:r w:rsidRPr="007D038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      </w:r>
          </w:p>
          <w:p w:rsidR="007D0386" w:rsidRDefault="007D0386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 Родословная.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B35966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 беседы, </w:t>
            </w: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исследовательские проекты,</w:t>
            </w: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 игры, </w:t>
            </w: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ые игры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</w:p>
        </w:tc>
      </w:tr>
      <w:tr w:rsidR="007D0386" w:rsidTr="0004366C">
        <w:trPr>
          <w:trHeight w:val="29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  <w:p w:rsidR="007D0386" w:rsidRDefault="007D0386">
            <w:pPr>
              <w:shd w:val="clear" w:color="auto" w:fill="FFFFFF"/>
              <w:spacing w:after="0"/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рирода Донского края</w:t>
            </w:r>
            <w:r w:rsidR="00B359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условия, процессы и явления характерные для Ростовской области (гололёд, туманы, ливневые дожди, грозы). Существенные признаки сезонных изменений в крае. Климат, погода. </w:t>
            </w:r>
          </w:p>
          <w:p w:rsidR="007D0386" w:rsidRDefault="007D0386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. Её распространение и значение для живых организмов Донского края.</w:t>
            </w:r>
          </w:p>
          <w:p w:rsidR="007D0386" w:rsidRDefault="007D0386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ёмы Донского края. Водоёмы. Реки: Дон, Сал, Северский Донец, Егорлык, Калитва, Западный Маныч, Таганрогский залив, Цимлянское водохранилище, озеро Маныч-Гудило. Природная экосистема водоёма.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B35966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 беседы, </w:t>
            </w: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F02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D90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кие исследовательские проекты,</w:t>
            </w: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игры,</w:t>
            </w: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F02" w:rsidRDefault="00D90F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левые игры,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 - развлекательная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D0386" w:rsidTr="0004366C">
        <w:trPr>
          <w:trHeight w:val="78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Человек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ирода</w:t>
            </w:r>
          </w:p>
          <w:p w:rsidR="00B35966" w:rsidRDefault="00B3596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 w:rsidP="007D038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метеоролог.</w:t>
            </w:r>
          </w:p>
          <w:p w:rsidR="007D0386" w:rsidRDefault="007D0386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      </w:r>
          </w:p>
          <w:p w:rsidR="007D0386" w:rsidRDefault="007D0386" w:rsidP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6" w:rsidRDefault="007D0386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 беседы,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 игры,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евые игры, </w:t>
            </w: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</w:t>
            </w: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овая</w:t>
            </w: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 - развлекательная</w:t>
            </w:r>
          </w:p>
          <w:p w:rsidR="007D0386" w:rsidRDefault="007D038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366C" w:rsidTr="0004366C">
        <w:trPr>
          <w:trHeight w:val="622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Жизнь на Дону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66C" w:rsidRDefault="0004366C" w:rsidP="007D038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ны Донской земли. Первые поселения на Дону. Танаис – древний город.</w:t>
            </w:r>
          </w:p>
          <w:p w:rsidR="0004366C" w:rsidRDefault="0004366C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      </w:r>
          </w:p>
          <w:p w:rsidR="0004366C" w:rsidRDefault="0004366C" w:rsidP="007D0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ычаи, весенние обряды и праздники на Дону.</w:t>
            </w:r>
          </w:p>
          <w:p w:rsidR="0004366C" w:rsidRDefault="0004366C" w:rsidP="007D03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6C" w:rsidRDefault="0004366C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  игры, </w:t>
            </w: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,</w:t>
            </w: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ценировки, </w:t>
            </w: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 - развлекательная</w:t>
            </w: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4366C" w:rsidRDefault="0004366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4A7B" w:rsidRPr="00B35966" w:rsidRDefault="00EB4A7B" w:rsidP="00B359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4A7B" w:rsidRPr="00B35966" w:rsidSect="007D0386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EB4A7B" w:rsidRPr="00016D38" w:rsidRDefault="00EB4A7B" w:rsidP="00EB4A7B">
      <w:pPr>
        <w:rPr>
          <w:rFonts w:ascii="Times New Roman" w:eastAsia="Calibri" w:hAnsi="Times New Roman" w:cs="Times New Roman"/>
          <w:sz w:val="28"/>
          <w:szCs w:val="28"/>
        </w:rPr>
      </w:pPr>
      <w:r w:rsidRPr="00016D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6744B4" w:rsidRPr="00016D3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744B4" w:rsidRPr="00016D38">
        <w:rPr>
          <w:rFonts w:ascii="Times New Roman" w:eastAsia="Calibri" w:hAnsi="Times New Roman" w:cs="Times New Roman"/>
          <w:sz w:val="28"/>
          <w:szCs w:val="28"/>
        </w:rPr>
        <w:t>.</w:t>
      </w:r>
      <w:r w:rsidRPr="00016D38">
        <w:rPr>
          <w:rFonts w:ascii="Times New Roman" w:eastAsia="Calibri" w:hAnsi="Times New Roman" w:cs="Times New Roman"/>
          <w:sz w:val="28"/>
          <w:szCs w:val="28"/>
        </w:rPr>
        <w:t xml:space="preserve">   Календарн</w:t>
      </w:r>
      <w:r w:rsidR="00A4172B" w:rsidRPr="00016D38">
        <w:rPr>
          <w:rFonts w:ascii="Times New Roman" w:eastAsia="Calibri" w:hAnsi="Times New Roman" w:cs="Times New Roman"/>
          <w:sz w:val="28"/>
          <w:szCs w:val="28"/>
        </w:rPr>
        <w:t>о-тематическое планирование 2022-2023</w:t>
      </w:r>
      <w:r w:rsidRPr="00016D38">
        <w:rPr>
          <w:rFonts w:ascii="Times New Roman" w:eastAsia="Calibri" w:hAnsi="Times New Roman" w:cs="Times New Roman"/>
          <w:sz w:val="28"/>
          <w:szCs w:val="28"/>
        </w:rPr>
        <w:t xml:space="preserve"> учебный год курса «Доноведение» 3 класс</w:t>
      </w:r>
    </w:p>
    <w:p w:rsidR="00EB4A7B" w:rsidRPr="00016D38" w:rsidRDefault="00EB4A7B" w:rsidP="00EB4A7B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01" w:type="dxa"/>
        <w:tblInd w:w="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252"/>
        <w:gridCol w:w="7230"/>
        <w:gridCol w:w="1559"/>
        <w:gridCol w:w="1701"/>
      </w:tblGrid>
      <w:tr w:rsidR="00C40498" w:rsidRPr="00016D38" w:rsidTr="0004366C">
        <w:trPr>
          <w:trHeight w:val="313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раздела, </w:t>
            </w:r>
          </w:p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40498" w:rsidRPr="00016D38" w:rsidTr="0004366C">
        <w:trPr>
          <w:trHeight w:val="266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 Я и окружающий мир (5 часов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в котором я  ж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Calibri" w:hAnsi="Times New Roman" w:cs="Times New Roman"/>
                <w:sz w:val="28"/>
                <w:szCs w:val="28"/>
              </w:rPr>
              <w:t>01.09</w:t>
            </w:r>
          </w:p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в котором я  ж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Calibri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О городах и станицах родного края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3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О городах и станицах родного края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С днём рождения, родной город (сел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C4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Донского края ( 6 часов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016D3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рироды нет </w:t>
            </w:r>
            <w:r w:rsidR="00C40498"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й погоды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У природы нет  плохой по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У природы нет  плохой по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я вода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016D3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водоемов </w:t>
            </w:r>
            <w:r w:rsidR="00C40498"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го  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края. Главная река наше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животные водоёмов.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C4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 Жизнь на Дону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Тайны Донской земли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3</w:t>
            </w: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ис – древний город</w:t>
            </w:r>
          </w:p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Дикое поле</w:t>
            </w:r>
          </w:p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4/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ой край – казачий край</w:t>
            </w:r>
          </w:p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5/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казачьи городки</w:t>
            </w:r>
          </w:p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емья</w:t>
            </w:r>
          </w:p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7/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е казака</w:t>
            </w:r>
          </w:p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8/19</w:t>
            </w:r>
          </w:p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ещей. Одеж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9/20</w:t>
            </w:r>
          </w:p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ещей. Пос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0/21</w:t>
            </w:r>
          </w:p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ен Дон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C4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Сретение. Со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/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пт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6" w:rsidRPr="00016D38" w:rsidTr="0004366C">
        <w:trPr>
          <w:trHeight w:val="1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/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. Вербное воскрес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66" w:rsidRPr="00016D38" w:rsidRDefault="00B35966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C4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Донского края (6 часов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/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ая поверхность наше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/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едр Донской зем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/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 родного края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4/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, мой край родной.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Экосистема степ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5/2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экосистемы луга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D11" w:rsidRPr="00016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6/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D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экосистемы леса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/3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ая земля- житница России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016D3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( 3 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часа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2/3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на Дону: земледелие</w:t>
            </w:r>
            <w:r w:rsidR="00506D11"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, животноводство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3/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и посиделки</w:t>
            </w:r>
          </w:p>
          <w:p w:rsidR="00C40498" w:rsidRPr="00016D38" w:rsidRDefault="00C40498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98" w:rsidRPr="00016D38" w:rsidTr="0004366C">
        <w:trPr>
          <w:trHeight w:val="1"/>
        </w:trPr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11" w:rsidRPr="00016D38" w:rsidRDefault="00506D11" w:rsidP="00506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Я и окружающий мир</w:t>
            </w:r>
          </w:p>
          <w:p w:rsidR="00C40498" w:rsidRPr="00016D38" w:rsidRDefault="00506D11" w:rsidP="00506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11" w:rsidRPr="00016D38" w:rsidRDefault="00506D11" w:rsidP="0050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ься наш край</w:t>
            </w:r>
          </w:p>
          <w:p w:rsidR="00C40498" w:rsidRPr="00016D38" w:rsidRDefault="00C40498" w:rsidP="0050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506D11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0498" w:rsidRPr="00016D3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498" w:rsidRPr="00016D38" w:rsidRDefault="00C40498" w:rsidP="000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11" w:rsidRPr="00016D38" w:rsidTr="0004366C">
        <w:trPr>
          <w:trHeight w:val="1"/>
        </w:trPr>
        <w:tc>
          <w:tcPr>
            <w:tcW w:w="127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11" w:rsidRPr="00016D38" w:rsidRDefault="00506D11" w:rsidP="005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>Всего за 2022 – 2023 учебный год  - 34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11" w:rsidRPr="00016D38" w:rsidRDefault="00506D11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138" w:rsidRPr="00016D38" w:rsidRDefault="00E65138">
      <w:pPr>
        <w:rPr>
          <w:rFonts w:ascii="Times New Roman" w:hAnsi="Times New Roman" w:cs="Times New Roman"/>
          <w:sz w:val="28"/>
          <w:szCs w:val="28"/>
        </w:rPr>
      </w:pPr>
    </w:p>
    <w:sectPr w:rsidR="00E65138" w:rsidRPr="00016D38" w:rsidSect="007D038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9E" w:rsidRDefault="00AA4E9E" w:rsidP="00F0514E">
      <w:pPr>
        <w:spacing w:after="0" w:line="240" w:lineRule="auto"/>
      </w:pPr>
      <w:r>
        <w:separator/>
      </w:r>
    </w:p>
  </w:endnote>
  <w:endnote w:type="continuationSeparator" w:id="0">
    <w:p w:rsidR="00AA4E9E" w:rsidRDefault="00AA4E9E" w:rsidP="00F0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13505"/>
      <w:docPartObj>
        <w:docPartGallery w:val="Page Numbers (Bottom of Page)"/>
        <w:docPartUnique/>
      </w:docPartObj>
    </w:sdtPr>
    <w:sdtEndPr/>
    <w:sdtContent>
      <w:p w:rsidR="00F0514E" w:rsidRDefault="00F051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02">
          <w:rPr>
            <w:noProof/>
          </w:rPr>
          <w:t>9</w:t>
        </w:r>
        <w:r>
          <w:fldChar w:fldCharType="end"/>
        </w:r>
      </w:p>
    </w:sdtContent>
  </w:sdt>
  <w:p w:rsidR="00F0514E" w:rsidRDefault="00F051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9E" w:rsidRDefault="00AA4E9E" w:rsidP="00F0514E">
      <w:pPr>
        <w:spacing w:after="0" w:line="240" w:lineRule="auto"/>
      </w:pPr>
      <w:r>
        <w:separator/>
      </w:r>
    </w:p>
  </w:footnote>
  <w:footnote w:type="continuationSeparator" w:id="0">
    <w:p w:rsidR="00AA4E9E" w:rsidRDefault="00AA4E9E" w:rsidP="00F0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47775"/>
    <w:multiLevelType w:val="hybridMultilevel"/>
    <w:tmpl w:val="C798D0D6"/>
    <w:lvl w:ilvl="0" w:tplc="05501F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A7B"/>
    <w:rsid w:val="00001161"/>
    <w:rsid w:val="00016D38"/>
    <w:rsid w:val="00037272"/>
    <w:rsid w:val="0004366C"/>
    <w:rsid w:val="000D57D3"/>
    <w:rsid w:val="00126E61"/>
    <w:rsid w:val="00291253"/>
    <w:rsid w:val="00506D11"/>
    <w:rsid w:val="00516D99"/>
    <w:rsid w:val="005F5897"/>
    <w:rsid w:val="00607F5F"/>
    <w:rsid w:val="006744B4"/>
    <w:rsid w:val="00715777"/>
    <w:rsid w:val="007D0386"/>
    <w:rsid w:val="008506A7"/>
    <w:rsid w:val="00853D8F"/>
    <w:rsid w:val="008D64B4"/>
    <w:rsid w:val="009363DA"/>
    <w:rsid w:val="0099521D"/>
    <w:rsid w:val="009E796C"/>
    <w:rsid w:val="00A4172B"/>
    <w:rsid w:val="00AA4E9E"/>
    <w:rsid w:val="00AD0017"/>
    <w:rsid w:val="00B233EE"/>
    <w:rsid w:val="00B35966"/>
    <w:rsid w:val="00C40498"/>
    <w:rsid w:val="00D52502"/>
    <w:rsid w:val="00D90F02"/>
    <w:rsid w:val="00D971AB"/>
    <w:rsid w:val="00E65138"/>
    <w:rsid w:val="00EB4A7B"/>
    <w:rsid w:val="00EB5C5A"/>
    <w:rsid w:val="00F01DCD"/>
    <w:rsid w:val="00F0514E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619188"/>
  <w15:docId w15:val="{D9E90D0E-D494-47E9-875B-81BDC11A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7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91253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1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125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291253"/>
    <w:rPr>
      <w:color w:val="0000FF" w:themeColor="hyperlink"/>
      <w:u w:val="single"/>
    </w:rPr>
  </w:style>
  <w:style w:type="paragraph" w:styleId="a5">
    <w:name w:val="No Spacing"/>
    <w:aliases w:val="основа"/>
    <w:link w:val="a6"/>
    <w:uiPriority w:val="1"/>
    <w:qFormat/>
    <w:rsid w:val="00291253"/>
    <w:pPr>
      <w:spacing w:after="0" w:line="360" w:lineRule="auto"/>
    </w:p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291253"/>
  </w:style>
  <w:style w:type="paragraph" w:customStyle="1" w:styleId="2">
    <w:name w:val="стиль2"/>
    <w:basedOn w:val="a"/>
    <w:rsid w:val="00291253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7">
    <w:name w:val="Body Text Indent"/>
    <w:basedOn w:val="a"/>
    <w:link w:val="a8"/>
    <w:rsid w:val="00B233E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233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14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0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1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1C2F-07D2-4F5D-88F0-546F0CC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14</cp:revision>
  <dcterms:created xsi:type="dcterms:W3CDTF">2021-09-11T14:20:00Z</dcterms:created>
  <dcterms:modified xsi:type="dcterms:W3CDTF">2022-09-25T18:34:00Z</dcterms:modified>
</cp:coreProperties>
</file>